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C8D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155095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-304800</wp:posOffset>
                </wp:positionV>
                <wp:extent cx="7379970" cy="11601450"/>
                <wp:effectExtent l="0" t="0" r="30480" b="3810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970" cy="11601716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6.65pt;margin-top:-24pt;height:913.5pt;width:581.1pt;z-index:251659264;mso-width-relative:page;mso-height-relative:page;" coordorigin="710,501" coordsize="10470,14565" o:gfxdata="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2167F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5F1047">
      <w:pPr>
        <w:rPr>
          <w:rFonts w:ascii="Times New Roman" w:hAnsi="Times New Roman" w:cs="Times New Roman"/>
          <w:sz w:val="28"/>
          <w:szCs w:val="28"/>
        </w:rPr>
      </w:pPr>
    </w:p>
    <w:p w14:paraId="56004683">
      <w:pPr>
        <w:rPr>
          <w:rFonts w:ascii="Times New Roman" w:hAnsi="Times New Roman" w:cs="Times New Roman"/>
          <w:sz w:val="28"/>
          <w:szCs w:val="28"/>
        </w:rPr>
      </w:pPr>
    </w:p>
    <w:p w14:paraId="639DFDCF">
      <w:pPr>
        <w:rPr>
          <w:rFonts w:ascii="Times New Roman" w:hAnsi="Times New Roman" w:cs="Times New Roman"/>
          <w:sz w:val="28"/>
          <w:szCs w:val="28"/>
        </w:rPr>
      </w:pPr>
    </w:p>
    <w:p w14:paraId="3F1ECF75">
      <w:pPr>
        <w:rPr>
          <w:rFonts w:ascii="Times New Roman" w:hAnsi="Times New Roman" w:cs="Times New Roman"/>
          <w:sz w:val="28"/>
          <w:szCs w:val="28"/>
        </w:rPr>
      </w:pPr>
    </w:p>
    <w:p w14:paraId="1C098C81">
      <w:pPr>
        <w:rPr>
          <w:rFonts w:ascii="Times New Roman" w:hAnsi="Times New Roman" w:cs="Times New Roman"/>
          <w:sz w:val="28"/>
          <w:szCs w:val="28"/>
        </w:rPr>
      </w:pPr>
    </w:p>
    <w:p w14:paraId="355FF1E7">
      <w:pPr>
        <w:rPr>
          <w:rFonts w:ascii="Times New Roman" w:hAnsi="Times New Roman" w:cs="Times New Roman"/>
          <w:sz w:val="28"/>
          <w:szCs w:val="28"/>
        </w:rPr>
      </w:pPr>
    </w:p>
    <w:p w14:paraId="3CCFF7DF">
      <w:pPr>
        <w:rPr>
          <w:rFonts w:ascii="Times New Roman" w:hAnsi="Times New Roman" w:cs="Times New Roman"/>
          <w:sz w:val="28"/>
          <w:szCs w:val="28"/>
        </w:rPr>
      </w:pPr>
    </w:p>
    <w:p w14:paraId="1164EE65">
      <w:pPr>
        <w:rPr>
          <w:rFonts w:ascii="Times New Roman" w:hAnsi="Times New Roman" w:cs="Times New Roman"/>
          <w:sz w:val="28"/>
          <w:szCs w:val="28"/>
        </w:rPr>
      </w:pPr>
    </w:p>
    <w:p w14:paraId="681A5DFF">
      <w:pPr>
        <w:rPr>
          <w:rFonts w:ascii="Times New Roman" w:hAnsi="Times New Roman" w:cs="Times New Roman"/>
          <w:sz w:val="28"/>
          <w:szCs w:val="28"/>
        </w:rPr>
      </w:pPr>
    </w:p>
    <w:p w14:paraId="5695008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 №4. Индивидуальн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418B9D">
      <w:pPr>
        <w:rPr>
          <w:rFonts w:ascii="Times New Roman" w:hAnsi="Times New Roman" w:cs="Times New Roman"/>
          <w:sz w:val="28"/>
          <w:szCs w:val="28"/>
        </w:rPr>
      </w:pPr>
    </w:p>
    <w:p w14:paraId="4695E0B3">
      <w:pPr>
        <w:rPr>
          <w:rFonts w:ascii="Times New Roman" w:hAnsi="Times New Roman" w:cs="Times New Roman"/>
          <w:sz w:val="28"/>
          <w:szCs w:val="28"/>
        </w:rPr>
      </w:pPr>
    </w:p>
    <w:p w14:paraId="7EDA049F">
      <w:pPr>
        <w:rPr>
          <w:rFonts w:ascii="Times New Roman" w:hAnsi="Times New Roman" w:cs="Times New Roman"/>
          <w:sz w:val="28"/>
          <w:szCs w:val="28"/>
        </w:rPr>
      </w:pPr>
    </w:p>
    <w:p w14:paraId="0CF0408D">
      <w:pPr>
        <w:rPr>
          <w:rFonts w:ascii="Times New Roman" w:hAnsi="Times New Roman" w:cs="Times New Roman"/>
          <w:sz w:val="28"/>
          <w:szCs w:val="28"/>
        </w:rPr>
      </w:pPr>
    </w:p>
    <w:p w14:paraId="77E90D34">
      <w:pPr>
        <w:rPr>
          <w:rFonts w:ascii="Times New Roman" w:hAnsi="Times New Roman" w:cs="Times New Roman"/>
          <w:sz w:val="28"/>
          <w:szCs w:val="28"/>
        </w:rPr>
      </w:pPr>
    </w:p>
    <w:p w14:paraId="42AC75A2">
      <w:pPr>
        <w:rPr>
          <w:rFonts w:ascii="Times New Roman" w:hAnsi="Times New Roman" w:cs="Times New Roman"/>
          <w:sz w:val="28"/>
          <w:szCs w:val="28"/>
        </w:rPr>
      </w:pPr>
    </w:p>
    <w:p w14:paraId="6D29977F">
      <w:pPr>
        <w:rPr>
          <w:rFonts w:ascii="Times New Roman" w:hAnsi="Times New Roman" w:cs="Times New Roman"/>
          <w:sz w:val="28"/>
          <w:szCs w:val="28"/>
        </w:rPr>
      </w:pPr>
    </w:p>
    <w:p w14:paraId="6FA5E68F">
      <w:pPr>
        <w:rPr>
          <w:rFonts w:ascii="Times New Roman" w:hAnsi="Times New Roman" w:cs="Times New Roman"/>
          <w:sz w:val="28"/>
          <w:szCs w:val="28"/>
        </w:rPr>
      </w:pPr>
    </w:p>
    <w:p w14:paraId="4A8AECDE">
      <w:pPr>
        <w:ind w:left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Маринина Светлана Романовна</w:t>
      </w:r>
    </w:p>
    <w:p w14:paraId="4EADD0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7D1CD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14:paraId="557E20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08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C6F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35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4BE19D8">
      <w:pPr>
        <w:pStyle w:val="1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68036"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дачи</w:t>
      </w:r>
    </w:p>
    <w:p w14:paraId="572B5B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938520" cy="3295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305" cy="33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94F">
      <w:pPr>
        <w:spacing w:beforeAutospacing="1" w:after="0" w:afterAutospacing="1"/>
        <w:ind w:left="-36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Функция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alculate</w:t>
      </w:r>
    </w:p>
    <w:p w14:paraId="7C0CF4AF">
      <w:pPr>
        <w:spacing w:beforeAutospacing="1" w:after="0" w:afterAutospacing="1"/>
        <w:ind w:left="-36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ходные данные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строк</w:t>
      </w:r>
      <w:r>
        <w:rPr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7"/>
          <w:rFonts w:hint="default" w:ascii="Times New Roman" w:hAnsi="Times New Roman" w:eastAsia="monospace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14:textFill>
            <w14:solidFill>
              <w14:schemeClr w14:val="tx1"/>
            </w14:solidFill>
          </w14:textFill>
        </w:rPr>
        <w:t>input</w:t>
      </w:r>
      <w:r>
        <w:rPr>
          <w:rStyle w:val="7"/>
          <w:rFonts w:hint="default" w:ascii="Times New Roman" w:hAnsi="Times New Roman" w:eastAsia="monospace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lang w:val="en-US"/>
          <w14:textFill>
            <w14:solidFill>
              <w14:schemeClr w14:val="tx1"/>
            </w14:solidFill>
          </w14:textFill>
        </w:rPr>
        <w:t xml:space="preserve"> (string)</w:t>
      </w:r>
      <w:r>
        <w:rPr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, которая содержит координаты двух прямоугольников</w:t>
      </w:r>
      <w:r>
        <w:rPr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первая строка =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координаты первого прямоугольника для мальчиков и втор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я строка =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 int</w:t>
      </w:r>
    </w:p>
    <w:p w14:paraId="54161317">
      <w:pPr>
        <w:spacing w:beforeAutospacing="1" w:after="0" w:afterAutospacing="1"/>
        <w:ind w:left="-360"/>
        <w:jc w:val="both"/>
        <w:rPr>
          <w:rStyle w:val="8"/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ходные данные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z -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числяемое по формуле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лощадь </w:t>
      </w:r>
      <w:r>
        <w:rPr>
          <w:rStyle w:val="8"/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объединения</w:t>
      </w:r>
      <w:r>
        <w:rPr>
          <w:rStyle w:val="8"/>
          <w:rFonts w:hint="default" w:ascii="Times New Roman" w:hAnsi="Times New Roman" w:eastAsia="Segoe UI" w:cs="Times New Roman"/>
          <w:b w:val="0"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  <w:t>, int</w:t>
      </w:r>
    </w:p>
    <w:p w14:paraId="21E8AC39">
      <w:pPr>
        <w:spacing w:beforeAutospacing="1" w:after="0" w:afterAutospacing="1"/>
        <w:ind w:left="-360"/>
        <w:jc w:val="center"/>
        <w:rPr>
          <w:rStyle w:val="8"/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</w:pPr>
    </w:p>
    <w:p w14:paraId="1DE73DF2">
      <w:pPr>
        <w:spacing w:beforeAutospacing="1" w:after="0" w:afterAutospacing="1"/>
        <w:ind w:left="-360"/>
        <w:jc w:val="center"/>
        <w:rPr>
          <w:rStyle w:val="8"/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</w:pPr>
    </w:p>
    <w:p w14:paraId="577E876B">
      <w:pPr>
        <w:spacing w:beforeAutospacing="1" w:after="0" w:afterAutospacing="1"/>
        <w:ind w:left="-360"/>
        <w:jc w:val="center"/>
        <w:rPr>
          <w:rStyle w:val="8"/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</w:pPr>
    </w:p>
    <w:p w14:paraId="77D347F3">
      <w:pPr>
        <w:spacing w:beforeAutospacing="1" w:after="0" w:afterAutospacing="1"/>
        <w:ind w:left="-360"/>
        <w:jc w:val="center"/>
        <w:rPr>
          <w:rStyle w:val="8"/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</w:pPr>
    </w:p>
    <w:p w14:paraId="5A6932D1">
      <w:pPr>
        <w:spacing w:beforeAutospacing="1" w:after="0" w:afterAutospacing="1"/>
        <w:ind w:left="-360"/>
        <w:jc w:val="center"/>
        <w:rPr>
          <w:rStyle w:val="8"/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</w:pPr>
    </w:p>
    <w:p w14:paraId="792971E8">
      <w:pPr>
        <w:pStyle w:val="18"/>
        <w:numPr>
          <w:ilvl w:val="0"/>
          <w:numId w:val="1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работанных функций</w:t>
      </w:r>
    </w:p>
    <w:p w14:paraId="4D9F8C2C">
      <w:pPr>
        <w:spacing w:beforeAutospacing="1" w:after="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FB675">
      <w:pPr>
        <w:spacing w:beforeAutospacing="1" w:after="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0AB4A4">
      <w:pPr>
        <w:spacing w:beforeAutospacing="1" w:after="0" w:afterAutospacing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267EF4">
      <w:pPr>
        <w:spacing w:beforeAutospacing="1" w:after="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static int Calculate</w:t>
      </w:r>
    </w:p>
    <w:p w14:paraId="1E5B7C31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666105" cy="5515610"/>
            <wp:effectExtent l="0" t="0" r="10795" b="88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A109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«Листинг метода»</w:t>
      </w:r>
    </w:p>
    <w:p w14:paraId="45ED82FF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03EEFFE5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4C745BD7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6E8C79B7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102371F4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378D0A00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7F6F340A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0A7281BE">
      <w:pPr>
        <w:spacing w:beforeAutospacing="1" w:after="0" w:afterAutospacing="1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static int Calculate</w:t>
      </w:r>
      <w:r>
        <w:rPr>
          <w:rFonts w:hint="default"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(продолжение)</w:t>
      </w:r>
    </w:p>
    <w:p w14:paraId="03164145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668645" cy="5649595"/>
            <wp:effectExtent l="0" t="0" r="8255" b="825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4A8F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«Листинг метода»</w:t>
      </w:r>
    </w:p>
    <w:p w14:paraId="1F0ABD60">
      <w:pPr>
        <w:spacing w:beforeAutospacing="1" w:after="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Calculate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функция для расчёта площади, возвращает общее значение площади</w:t>
      </w:r>
    </w:p>
    <w:p w14:paraId="0D9BA820">
      <w:pPr>
        <w:spacing w:beforeAutospacing="1" w:after="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540913">
      <w:pPr>
        <w:spacing w:beforeAutospacing="1" w:after="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93BC92E">
      <w:pPr>
        <w:spacing w:beforeAutospacing="1" w:after="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E78736">
      <w:pPr>
        <w:spacing w:beforeAutospacing="1" w:after="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638A40">
      <w:pPr>
        <w:spacing w:beforeAutospacing="1" w:after="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1FC5ED">
      <w:pPr>
        <w:spacing w:beforeAutospacing="1" w:after="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ain:</w:t>
      </w:r>
    </w:p>
    <w:p w14:paraId="4AC38A68">
      <w:pPr>
        <w:spacing w:beforeAutospacing="1" w:after="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53075" cy="6648450"/>
            <wp:effectExtent l="0" t="0" r="9525" b="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E5B0">
      <w:pPr>
        <w:spacing w:beforeAutospacing="1" w:after="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3 «Листинг основной программы»</w:t>
      </w:r>
    </w:p>
    <w:p w14:paraId="38CDB2FC">
      <w:pPr>
        <w:pStyle w:val="18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</w:t>
      </w:r>
    </w:p>
    <w:p w14:paraId="485FA2B1">
      <w:pPr>
        <w:pStyle w:val="18"/>
        <w:spacing w:beforeAutospacing="1" w:after="0" w:afterAutospacing="1"/>
        <w:ind w:left="1440"/>
        <w:rPr>
          <w:rFonts w:ascii="Times New Roman" w:hAnsi="Times New Roman" w:cs="Times New Roman"/>
          <w:sz w:val="28"/>
          <w:szCs w:val="28"/>
        </w:rPr>
      </w:pPr>
    </w:p>
    <w:p w14:paraId="64868603">
      <w:pPr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</w:t>
      </w:r>
    </w:p>
    <w:p w14:paraId="19E4F802">
      <w:pPr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80F550">
      <w:pPr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F3F5DF">
      <w:pPr>
        <w:spacing w:beforeAutospacing="1" w:after="0" w:afterAutospacing="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 int Calculate</w:t>
      </w:r>
    </w:p>
    <w:p w14:paraId="2BCFF9FE">
      <w:r>
        <w:drawing>
          <wp:inline distT="0" distB="0" distL="114300" distR="114300">
            <wp:extent cx="5666740" cy="7239000"/>
            <wp:effectExtent l="0" t="0" r="0" b="0"/>
            <wp:docPr id="2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7"/>
                    <pic:cNvPicPr>
                      <a:picLocks noChangeAspect="1"/>
                    </pic:cNvPicPr>
                  </pic:nvPicPr>
                  <pic:blipFill>
                    <a:blip r:embed="rId11"/>
                    <a:srcRect t="2572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F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«Блок-схема метода»</w:t>
      </w:r>
    </w:p>
    <w:p w14:paraId="4F254E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4D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579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EC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1C599">
      <w:pPr>
        <w:spacing w:beforeAutospacing="1" w:after="0" w:afterAutospacing="1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 int Calculate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(продолжение)</w:t>
      </w:r>
    </w:p>
    <w:p w14:paraId="156FA209">
      <w:r>
        <w:drawing>
          <wp:inline distT="0" distB="0" distL="114300" distR="114300">
            <wp:extent cx="5665470" cy="3331210"/>
            <wp:effectExtent l="0" t="0" r="11430" b="2540"/>
            <wp:docPr id="2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1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«Блок-схема метода»</w:t>
      </w:r>
    </w:p>
    <w:p w14:paraId="5C21E2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00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6C3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41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C12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185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CF0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D3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058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28A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F5E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ECE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5E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8D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33F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11F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C1E16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 int Calculate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(продолжение)</w:t>
      </w:r>
    </w:p>
    <w:p w14:paraId="4F027779">
      <w:pPr>
        <w:jc w:val="center"/>
      </w:pPr>
      <w:r>
        <w:drawing>
          <wp:inline distT="0" distB="0" distL="114300" distR="114300">
            <wp:extent cx="5668645" cy="6369050"/>
            <wp:effectExtent l="0" t="0" r="8255" b="12700"/>
            <wp:docPr id="2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F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Блок-схема метода»</w:t>
      </w:r>
    </w:p>
    <w:p w14:paraId="19EE0E61">
      <w:pPr>
        <w:jc w:val="center"/>
      </w:pPr>
    </w:p>
    <w:p w14:paraId="22A837DD"/>
    <w:p w14:paraId="1FA2D5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3B91DD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662930" cy="4288155"/>
            <wp:effectExtent l="0" t="0" r="13970" b="17145"/>
            <wp:docPr id="2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4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«Блок-схема основной программы»</w:t>
      </w:r>
    </w:p>
    <w:p w14:paraId="22F4C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ED8FE"/>
    <w:p w14:paraId="36822618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84BBD9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AB793F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13321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EAE316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042339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1892D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55E594">
      <w:pPr>
        <w:pStyle w:val="1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FDEE38">
      <w:pPr>
        <w:pStyle w:val="1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одульные тесты</w:t>
      </w:r>
    </w:p>
    <w:p w14:paraId="776886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5210175" cy="5029200"/>
            <wp:effectExtent l="0" t="0" r="9525" b="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EE9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истинг модульных тестов»</w:t>
      </w:r>
    </w:p>
    <w:p w14:paraId="3C9931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4676775" cy="6419850"/>
            <wp:effectExtent l="0" t="0" r="9525" b="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5BE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истинг модульных тестов»</w:t>
      </w:r>
    </w:p>
    <w:p w14:paraId="71857B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00F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4810125" cy="6419850"/>
            <wp:effectExtent l="0" t="0" r="9525" b="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5BC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истинг модульных тестов»</w:t>
      </w:r>
    </w:p>
    <w:p w14:paraId="375E1B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1D7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1A9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5670550" cy="5446395"/>
            <wp:effectExtent l="0" t="0" r="6350" b="190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C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«Листинг модульных тестов»</w:t>
      </w:r>
    </w:p>
    <w:p w14:paraId="7F83D6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2C5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5669280" cy="5293995"/>
            <wp:effectExtent l="0" t="0" r="7620" b="190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329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истинг модульных тестов»</w:t>
      </w:r>
    </w:p>
    <w:p w14:paraId="1DC849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C4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5897880" cy="6186805"/>
            <wp:effectExtent l="0" t="0" r="7620" b="444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AF0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истинг модульных тестов»</w:t>
      </w:r>
    </w:p>
    <w:p w14:paraId="761C562B">
      <w:pPr>
        <w:rPr>
          <w:rFonts w:ascii="Times New Roman" w:hAnsi="Times New Roman" w:cs="Times New Roman"/>
          <w:bCs/>
          <w:sz w:val="28"/>
          <w:szCs w:val="28"/>
        </w:rPr>
      </w:pPr>
    </w:p>
    <w:p w14:paraId="082440FA">
      <w:pPr>
        <w:pStyle w:val="1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дачи</w:t>
      </w:r>
    </w:p>
    <w:p w14:paraId="590117B9">
      <w:pPr>
        <w:jc w:val="center"/>
      </w:pPr>
      <w:r>
        <w:drawing>
          <wp:inline distT="0" distB="0" distL="0" distR="0">
            <wp:extent cx="5940425" cy="291973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D90A">
      <w:pPr>
        <w:spacing w:beforeAutospacing="1" w:after="0" w:afterAutospacing="1"/>
        <w:ind w:right="425"/>
        <w:jc w:val="center"/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atic int Calcl</w:t>
      </w:r>
    </w:p>
    <w:p w14:paraId="4A41D181">
      <w:pPr>
        <w:spacing w:beforeAutospacing="1" w:after="0" w:afterAutospacing="1"/>
        <w:ind w:right="425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писок целых чисел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, int</w:t>
      </w:r>
    </w:p>
    <w:p w14:paraId="2D27724C">
      <w:pPr>
        <w:spacing w:beforeAutospacing="1" w:after="0" w:afterAutospacing="1"/>
        <w:ind w:right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целое числ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int),</w:t>
      </w:r>
      <w:r>
        <w:rPr>
          <w:rFonts w:ascii="Times New Roman" w:hAnsi="Times New Roman" w:cs="Times New Roman"/>
          <w:sz w:val="28"/>
          <w:szCs w:val="28"/>
        </w:rPr>
        <w:t>минимальное врем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DC3FD43">
      <w:pPr>
        <w:spacing w:beforeAutospacing="1" w:after="0" w:afterAutospacing="1"/>
        <w:ind w:left="-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2F489">
      <w:pPr>
        <w:spacing w:beforeAutospacing="1" w:after="0" w:afterAutospacing="1"/>
        <w:ind w:left="-36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0AD321D">
      <w:pPr>
        <w:spacing w:beforeAutospacing="1" w:after="0" w:afterAutospacing="1"/>
        <w:ind w:left="-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855B3">
      <w:p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7EBDC1">
      <w:p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97CC35">
      <w:p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E0D6D0">
      <w:p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67DB0">
      <w:p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0D808">
      <w:p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B2045">
      <w:pPr>
        <w:pStyle w:val="18"/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работанных фун-ций</w:t>
      </w:r>
    </w:p>
    <w:p w14:paraId="51E8F413">
      <w:pPr>
        <w:pStyle w:val="18"/>
        <w:spacing w:beforeAutospacing="1" w:after="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717B3">
      <w:pPr>
        <w:pStyle w:val="18"/>
        <w:spacing w:beforeAutospacing="1" w:after="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47DF4">
      <w:pPr>
        <w:pStyle w:val="18"/>
        <w:spacing w:beforeAutospacing="1" w:after="0" w:afterAutospacing="1"/>
        <w:ind w:left="426" w:right="283" w:hanging="7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2A3FCA">
      <w:pPr>
        <w:spacing w:beforeAutospacing="1" w:after="0" w:afterAutospacing="1"/>
        <w:ind w:right="425"/>
        <w:rPr>
          <w:rFonts w:ascii="Consolas" w:hAnsi="Consolas" w:eastAsia="SimSun" w:cs="Consolas"/>
          <w:color w:val="0000FF"/>
          <w:sz w:val="19"/>
          <w:szCs w:val="19"/>
          <w:lang w:eastAsia="ru-RU"/>
        </w:rPr>
      </w:pPr>
    </w:p>
    <w:p w14:paraId="04CC92A6">
      <w:pPr>
        <w:spacing w:beforeAutospacing="1" w:after="0" w:afterAutospacing="1"/>
        <w:ind w:right="425"/>
        <w:jc w:val="center"/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atic int Calcl</w:t>
      </w:r>
    </w:p>
    <w:p w14:paraId="2718F3E2">
      <w:pPr>
        <w:ind w:left="284" w:right="-426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251450" cy="5985510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477" cy="60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7B3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Листинг метода»</w:t>
      </w:r>
    </w:p>
    <w:p w14:paraId="6EAF6DA3">
      <w:pPr>
        <w:ind w:left="284"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Calc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функция для расчёта минимально потраченного времени на покраску</w:t>
      </w:r>
    </w:p>
    <w:p w14:paraId="1C85F823">
      <w:pPr>
        <w:ind w:left="284"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E70635">
      <w:pPr>
        <w:ind w:left="284"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A85839B">
      <w:pPr>
        <w:ind w:left="284"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14238D3">
      <w:pPr>
        <w:ind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FD8397">
      <w:pPr>
        <w:ind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EB5CAF">
      <w:pPr>
        <w:ind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8398F7">
      <w:pPr>
        <w:ind w:left="284" w:right="-426"/>
        <w:jc w:val="center"/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Main:</w:t>
      </w:r>
    </w:p>
    <w:p w14:paraId="5CBF540D">
      <w:pPr>
        <w:ind w:left="284"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43450" cy="6553200"/>
            <wp:effectExtent l="0" t="0" r="0" b="0"/>
            <wp:docPr id="1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5A1C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Листинг основной программы»</w:t>
      </w:r>
    </w:p>
    <w:p w14:paraId="6F74AC4E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2C743B2">
      <w:pPr>
        <w:pStyle w:val="18"/>
        <w:numPr>
          <w:ilvl w:val="0"/>
          <w:numId w:val="3"/>
        </w:numPr>
        <w:ind w:left="720" w:leftChars="0" w:right="-426" w:rightChars="0" w:hanging="36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</w:t>
      </w:r>
    </w:p>
    <w:p w14:paraId="6AEEB00B">
      <w:pPr>
        <w:pStyle w:val="18"/>
        <w:numPr>
          <w:numId w:val="0"/>
        </w:numPr>
        <w:spacing w:after="160" w:line="259" w:lineRule="auto"/>
        <w:ind w:right="-426" w:rightChars="0"/>
        <w:contextualSpacing/>
        <w:rPr>
          <w:rFonts w:ascii="Times New Roman" w:hAnsi="Times New Roman" w:cs="Times New Roman"/>
          <w:sz w:val="28"/>
          <w:szCs w:val="28"/>
        </w:rPr>
      </w:pPr>
    </w:p>
    <w:p w14:paraId="49E6DC2B">
      <w:pPr>
        <w:pStyle w:val="18"/>
        <w:numPr>
          <w:numId w:val="0"/>
        </w:numPr>
        <w:spacing w:after="160" w:line="259" w:lineRule="auto"/>
        <w:ind w:right="-426" w:rightChars="0"/>
        <w:contextualSpacing/>
        <w:rPr>
          <w:rFonts w:ascii="Times New Roman" w:hAnsi="Times New Roman" w:cs="Times New Roman"/>
          <w:sz w:val="28"/>
          <w:szCs w:val="28"/>
        </w:rPr>
      </w:pPr>
    </w:p>
    <w:p w14:paraId="748C2EB1">
      <w:pPr>
        <w:pStyle w:val="18"/>
        <w:numPr>
          <w:numId w:val="0"/>
        </w:numPr>
        <w:spacing w:after="160" w:line="259" w:lineRule="auto"/>
        <w:ind w:right="-426" w:rightChars="0"/>
        <w:contextualSpacing/>
        <w:rPr>
          <w:rFonts w:ascii="Times New Roman" w:hAnsi="Times New Roman" w:cs="Times New Roman"/>
          <w:sz w:val="28"/>
          <w:szCs w:val="28"/>
        </w:rPr>
      </w:pPr>
    </w:p>
    <w:p w14:paraId="60C59563">
      <w:pPr>
        <w:pStyle w:val="18"/>
        <w:numPr>
          <w:numId w:val="0"/>
        </w:numPr>
        <w:spacing w:after="160" w:line="259" w:lineRule="auto"/>
        <w:ind w:right="-426" w:rightChars="0"/>
        <w:contextualSpacing/>
        <w:rPr>
          <w:rFonts w:ascii="Times New Roman" w:hAnsi="Times New Roman" w:cs="Times New Roman"/>
          <w:sz w:val="28"/>
          <w:szCs w:val="28"/>
        </w:rPr>
      </w:pPr>
    </w:p>
    <w:p w14:paraId="5507B975">
      <w:pPr>
        <w:pStyle w:val="18"/>
        <w:numPr>
          <w:numId w:val="0"/>
        </w:numPr>
        <w:spacing w:after="160" w:line="259" w:lineRule="auto"/>
        <w:ind w:right="-426" w:rightChars="0"/>
        <w:contextualSpacing/>
        <w:rPr>
          <w:rFonts w:ascii="Times New Roman" w:hAnsi="Times New Roman" w:cs="Times New Roman"/>
          <w:sz w:val="28"/>
          <w:szCs w:val="28"/>
        </w:rPr>
      </w:pPr>
    </w:p>
    <w:p w14:paraId="1FB37222">
      <w:pPr>
        <w:pStyle w:val="18"/>
        <w:numPr>
          <w:numId w:val="0"/>
        </w:numPr>
        <w:spacing w:after="160" w:line="259" w:lineRule="auto"/>
        <w:ind w:right="-426" w:rightChars="0"/>
        <w:contextualSpacing/>
        <w:rPr>
          <w:rFonts w:ascii="Times New Roman" w:hAnsi="Times New Roman" w:cs="Times New Roman"/>
          <w:sz w:val="28"/>
          <w:szCs w:val="28"/>
        </w:rPr>
      </w:pPr>
    </w:p>
    <w:p w14:paraId="3010A172">
      <w:pPr>
        <w:spacing w:beforeAutospacing="1" w:after="0" w:afterAutospacing="1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atic int Calcl</w:t>
      </w:r>
    </w:p>
    <w:p w14:paraId="1FC53901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668010" cy="6231255"/>
            <wp:effectExtent l="0" t="0" r="8890" b="17145"/>
            <wp:docPr id="2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D2FB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Блок-схема метода»</w:t>
      </w:r>
    </w:p>
    <w:p w14:paraId="03715379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2F6758A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0386D20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938DBE3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1679EF1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406BFAE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D73E88C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513481C2">
      <w:pPr>
        <w:spacing w:beforeAutospacing="1" w:after="0" w:afterAutospacing="1"/>
        <w:ind w:right="425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tatic int Calcl</w:t>
      </w:r>
      <w:r>
        <w:rPr>
          <w:rFonts w:hint="default" w:ascii="Times New Roman" w:hAnsi="Times New Roman" w:eastAsia="SimSu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(продолжение)</w:t>
      </w:r>
    </w:p>
    <w:p w14:paraId="792B765A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668645" cy="4373245"/>
            <wp:effectExtent l="0" t="0" r="8255" b="8255"/>
            <wp:docPr id="2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2A74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Блок-схема метода»</w:t>
      </w:r>
    </w:p>
    <w:p w14:paraId="1AF615BA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526FDC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B973AF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5D9481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896584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</w:p>
    <w:p w14:paraId="71453CE7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822BAF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3DE8FB">
      <w:pPr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F2621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24E07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5C4063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D86736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67EC32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3B38C91C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668645" cy="4232910"/>
            <wp:effectExtent l="0" t="0" r="8255" b="15240"/>
            <wp:docPr id="3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6C9B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Блок-схема основной программы»</w:t>
      </w:r>
    </w:p>
    <w:p w14:paraId="657DE182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F60E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15A05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724DD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DE415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36526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9862C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42389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1B00A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378EC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7C71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6C3A9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2E53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04D52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5AD5">
      <w:pPr>
        <w:ind w:right="-426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(продолжение)</w:t>
      </w:r>
    </w:p>
    <w:p w14:paraId="05FFA194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668010" cy="3686175"/>
            <wp:effectExtent l="0" t="0" r="8890" b="9525"/>
            <wp:docPr id="3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9E24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Блок-схема основной программы»</w:t>
      </w:r>
    </w:p>
    <w:p w14:paraId="7D4CF09F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40DF2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CBD1D86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625CCE6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CCC9168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2F0BACE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44CCE02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C070760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0B8A681">
      <w:pPr>
        <w:numPr>
          <w:ilvl w:val="0"/>
          <w:numId w:val="3"/>
        </w:numPr>
        <w:ind w:left="720" w:leftChars="0" w:right="-426" w:rightChars="0" w:hanging="360" w:firstLineChars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дульные тест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 w14:paraId="3C34CEE2">
      <w:pPr>
        <w:ind w:left="-142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67910" cy="7353935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AA7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Листинг модульных тестов»</w:t>
      </w:r>
    </w:p>
    <w:p w14:paraId="05BFB4C0">
      <w:pPr>
        <w:ind w:left="-142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0D2FB7">
      <w:pPr>
        <w:ind w:left="-142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71185" cy="5097145"/>
            <wp:effectExtent l="0" t="0" r="5715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29"/>
                    <a:srcRect t="167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32C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Листинг модульных тестов»</w:t>
      </w:r>
    </w:p>
    <w:p w14:paraId="11C032E8">
      <w:pPr>
        <w:ind w:left="284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3962C1D">
      <w:pPr>
        <w:ind w:left="-142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71185" cy="6771005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0DB9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Листинг модульных тестов»</w:t>
      </w:r>
    </w:p>
    <w:p w14:paraId="09E4B06A">
      <w:pPr>
        <w:ind w:left="284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744D4A23">
      <w:pPr>
        <w:ind w:left="-142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665470" cy="3688080"/>
            <wp:effectExtent l="0" t="0" r="11430" b="7620"/>
            <wp:docPr id="1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77E1">
      <w:pPr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Листинг модульных тестов»</w:t>
      </w:r>
    </w:p>
    <w:p w14:paraId="2990D4F3">
      <w:pPr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F326318">
      <w:pPr>
        <w:ind w:left="-284" w:right="-426" w:firstLine="284"/>
        <w:jc w:val="center"/>
      </w:pPr>
      <w:r>
        <w:drawing>
          <wp:inline distT="0" distB="0" distL="114300" distR="114300">
            <wp:extent cx="5667375" cy="3585210"/>
            <wp:effectExtent l="0" t="0" r="9525" b="15240"/>
            <wp:docPr id="2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99C3">
      <w:pPr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Листинг модульных тестов»</w:t>
      </w:r>
    </w:p>
    <w:p w14:paraId="5816A0E9">
      <w:pPr>
        <w:ind w:left="-284" w:right="-426" w:firstLine="284"/>
        <w:jc w:val="center"/>
      </w:pPr>
    </w:p>
    <w:p w14:paraId="2C2A070B">
      <w:pPr>
        <w:ind w:left="284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6BDA0876"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leftChars="0" w:hanging="360" w:firstLineChars="0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мы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струмен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A88D1F">
      <w:pPr>
        <w:pStyle w:val="18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# .NET Framework</w:t>
      </w:r>
    </w:p>
    <w:p w14:paraId="60D13A33"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leftChars="0" w:hanging="360" w:firstLineChars="0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мые библиотеки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3B791FF7">
      <w:pPr>
        <w:pStyle w:val="18"/>
        <w:keepNext w:val="0"/>
        <w:keepLines w:val="0"/>
        <w:pageBreakBefore w:val="0"/>
        <w:widowControl/>
        <w:numPr>
          <w:ilvl w:val="0"/>
          <w:numId w:val="4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SimSun" w:cs="Times New Roman"/>
          <w:i/>
          <w:i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System</w:t>
      </w:r>
      <w:r>
        <w:rPr>
          <w:rFonts w:ascii="Times New Roman" w:hAnsi="Times New Roman" w:eastAsia="SimSun" w:cs="Times New Roman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SimSun" w:cs="Times New Roman"/>
          <w:i/>
          <w:i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IO</w:t>
      </w:r>
      <w:r>
        <w:rPr>
          <w:rFonts w:hint="default" w:ascii="Times New Roman" w:hAnsi="Times New Roman" w:eastAsia="SimSun" w:cs="Times New Roman"/>
          <w:i/>
          <w:i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библиотека для работы с файлами</w:t>
      </w:r>
    </w:p>
    <w:p w14:paraId="7A4BFC68">
      <w:pPr>
        <w:pStyle w:val="18"/>
        <w:keepNext w:val="0"/>
        <w:keepLines w:val="0"/>
        <w:pageBreakBefore w:val="0"/>
        <w:widowControl/>
        <w:numPr>
          <w:ilvl w:val="0"/>
          <w:numId w:val="4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eastAsia="Cascadia Mono" w:cs="Times New Roman"/>
          <w:i/>
          <w:iCs/>
          <w:color w:val="000000"/>
          <w:sz w:val="28"/>
          <w:szCs w:val="28"/>
          <w:highlight w:val="white"/>
        </w:rPr>
        <w:t>System.Collections.Generi</w:t>
      </w:r>
      <w:r>
        <w:rPr>
          <w:rFonts w:hint="default" w:ascii="Times New Roman" w:hAnsi="Times New Roman" w:eastAsia="Cascadia Mono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с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eastAsia="SimSu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highlight w:val="white"/>
          <w:lang w:val="ru-RU"/>
        </w:rPr>
        <w:t>библиотека для работы с типизированными коллекциями</w:t>
      </w:r>
    </w:p>
    <w:p w14:paraId="51BB7F1C">
      <w:pPr>
        <w:ind w:left="284" w:right="-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274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Code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36E76F"/>
    <w:multiLevelType w:val="singleLevel"/>
    <w:tmpl w:val="C136E76F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391181C"/>
    <w:multiLevelType w:val="multilevel"/>
    <w:tmpl w:val="2391181C"/>
    <w:lvl w:ilvl="0" w:tentative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0E3052"/>
    <w:multiLevelType w:val="multilevel"/>
    <w:tmpl w:val="470E3052"/>
    <w:lvl w:ilvl="0" w:tentative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5A1E53"/>
    <w:multiLevelType w:val="multilevel"/>
    <w:tmpl w:val="475A1E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E26"/>
    <w:rsid w:val="000C080A"/>
    <w:rsid w:val="000D46BA"/>
    <w:rsid w:val="0015366B"/>
    <w:rsid w:val="00172A27"/>
    <w:rsid w:val="001D27F2"/>
    <w:rsid w:val="002268C7"/>
    <w:rsid w:val="00334452"/>
    <w:rsid w:val="0034763E"/>
    <w:rsid w:val="00454186"/>
    <w:rsid w:val="004E4741"/>
    <w:rsid w:val="0063486A"/>
    <w:rsid w:val="00694B0F"/>
    <w:rsid w:val="006E2D8F"/>
    <w:rsid w:val="006F7298"/>
    <w:rsid w:val="008468D1"/>
    <w:rsid w:val="00A94059"/>
    <w:rsid w:val="00C227D1"/>
    <w:rsid w:val="00C60BE0"/>
    <w:rsid w:val="00CB3764"/>
    <w:rsid w:val="00CC3F16"/>
    <w:rsid w:val="00DF1F1E"/>
    <w:rsid w:val="00DF5223"/>
    <w:rsid w:val="00E007F9"/>
    <w:rsid w:val="00FA227E"/>
    <w:rsid w:val="00FB0BD3"/>
    <w:rsid w:val="00FE7D34"/>
    <w:rsid w:val="14C63F46"/>
    <w:rsid w:val="341B2A5E"/>
    <w:rsid w:val="43982576"/>
    <w:rsid w:val="4AF451F4"/>
    <w:rsid w:val="57020D6E"/>
    <w:rsid w:val="59683B68"/>
    <w:rsid w:val="74F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9"/>
    <w:qFormat/>
    <w:uiPriority w:val="99"/>
  </w:style>
  <w:style w:type="character" w:customStyle="1" w:styleId="14">
    <w:name w:val="Нижний колонтитул Знак"/>
    <w:basedOn w:val="4"/>
    <w:link w:val="10"/>
    <w:qFormat/>
    <w:uiPriority w:val="99"/>
  </w:style>
  <w:style w:type="character" w:customStyle="1" w:styleId="15">
    <w:name w:val="Заголовок 1 Знак"/>
    <w:basedOn w:val="4"/>
    <w:link w:val="2"/>
    <w:qFormat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16">
    <w:name w:val="Заголовок 2 Знак"/>
    <w:basedOn w:val="4"/>
    <w:link w:val="3"/>
    <w:qFormat/>
    <w:uiPriority w:val="9"/>
    <w:rPr>
      <w:rFonts w:eastAsia="Times New Roman"/>
      <w:b/>
      <w:bCs/>
      <w:sz w:val="36"/>
      <w:szCs w:val="36"/>
    </w:rPr>
  </w:style>
  <w:style w:type="character" w:customStyle="1" w:styleId="17">
    <w:name w:val="apple-tab-span"/>
    <w:basedOn w:val="4"/>
    <w:uiPriority w:val="0"/>
  </w:style>
  <w:style w:type="paragraph" w:styleId="18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ED595-7127-43FB-8A0D-C3548ED0A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26</Words>
  <Characters>1864</Characters>
  <Lines>15</Lines>
  <Paragraphs>4</Paragraphs>
  <TotalTime>69</TotalTime>
  <ScaleCrop>false</ScaleCrop>
  <LinksUpToDate>false</LinksUpToDate>
  <CharactersWithSpaces>2186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9:49:00Z</dcterms:created>
  <dc:creator>Professional</dc:creator>
  <cp:lastModifiedBy>WPS_1730224020</cp:lastModifiedBy>
  <dcterms:modified xsi:type="dcterms:W3CDTF">2024-11-22T15:20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0F6A5374C1CA4F12BE2C771AF853E8C7_12</vt:lpwstr>
  </property>
</Properties>
</file>